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D7" w:rsidRPr="00C43181" w:rsidRDefault="00253ED7" w:rsidP="00C431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52CCFF0" wp14:editId="633207B3">
            <wp:simplePos x="0" y="0"/>
            <wp:positionH relativeFrom="column">
              <wp:posOffset>2513965</wp:posOffset>
            </wp:positionH>
            <wp:positionV relativeFrom="paragraph">
              <wp:posOffset>82550</wp:posOffset>
            </wp:positionV>
            <wp:extent cx="762000" cy="1285240"/>
            <wp:effectExtent l="0" t="0" r="0" b="0"/>
            <wp:wrapNone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ED7" w:rsidRPr="007F4EF5" w:rsidRDefault="00253ED7" w:rsidP="00253ED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7F4EF5" w:rsidRDefault="00253ED7" w:rsidP="00253ED7">
      <w:pPr>
        <w:spacing w:after="0" w:line="240" w:lineRule="auto"/>
        <w:ind w:right="360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7F4EF5" w:rsidRDefault="00253ED7" w:rsidP="00253ED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ркутская область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сть-Кутское муниципальное образование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ED7" w:rsidRPr="001453C1" w:rsidRDefault="00253ED7" w:rsidP="00253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3C1">
        <w:rPr>
          <w:rFonts w:ascii="Arial" w:eastAsia="Times New Roman" w:hAnsi="Arial" w:cs="Arial"/>
          <w:sz w:val="20"/>
          <w:szCs w:val="24"/>
          <w:lang w:eastAsia="ru-RU"/>
        </w:rPr>
        <w:t>от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1E4">
        <w:rPr>
          <w:rFonts w:ascii="Times New Roman" w:eastAsia="Times New Roman" w:hAnsi="Times New Roman" w:cs="Times New Roman"/>
          <w:sz w:val="28"/>
          <w:szCs w:val="28"/>
          <w:lang w:eastAsia="ru-RU"/>
        </w:rPr>
        <w:t>13.01.2020</w:t>
      </w:r>
      <w:r w:rsidRPr="00145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5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DB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B413D" w:rsidRPr="003E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121E4">
        <w:rPr>
          <w:rFonts w:ascii="Times New Roman" w:eastAsia="Times New Roman" w:hAnsi="Times New Roman" w:cs="Times New Roman"/>
          <w:sz w:val="28"/>
          <w:szCs w:val="28"/>
          <w:lang w:eastAsia="ru-RU"/>
        </w:rPr>
        <w:t>7-п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3ED7" w:rsidRPr="001453C1" w:rsidRDefault="00253ED7" w:rsidP="00253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D7" w:rsidRDefault="00253ED7" w:rsidP="00253E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53C1">
        <w:rPr>
          <w:rFonts w:ascii="Arial" w:eastAsia="Times New Roman" w:hAnsi="Arial" w:cs="Arial"/>
          <w:sz w:val="24"/>
          <w:szCs w:val="24"/>
          <w:lang w:eastAsia="ru-RU"/>
        </w:rPr>
        <w:t>г. Усть-Кут</w:t>
      </w:r>
    </w:p>
    <w:p w:rsidR="00A335FE" w:rsidRDefault="00A335FE" w:rsidP="00253E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35FE" w:rsidRDefault="00A335FE" w:rsidP="00253E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3ED7" w:rsidRPr="0060168D" w:rsidRDefault="00253ED7" w:rsidP="00253E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B4153" w:rsidRPr="0023453B" w:rsidRDefault="006B4153" w:rsidP="00655CCA">
      <w:pPr>
        <w:tabs>
          <w:tab w:val="left" w:pos="4820"/>
          <w:tab w:val="left" w:pos="4962"/>
          <w:tab w:val="left" w:pos="5670"/>
        </w:tabs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2A64B1" w:rsidRPr="002A6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2A6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   Поряд</w:t>
      </w:r>
      <w:r w:rsidR="002A64B1" w:rsidRPr="002A6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Pr="002A6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уществления внутреннего муниципального финансового контроля Финансовым управлением Администрации Усть-Кутского </w:t>
      </w:r>
      <w:r w:rsidRPr="00234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2A64B1" w:rsidRPr="00234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твержденны</w:t>
      </w:r>
      <w:r w:rsidR="00650BB2" w:rsidRPr="00234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A64B1" w:rsidRPr="00234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м Администрации У</w:t>
      </w:r>
      <w:r w:rsidR="00A33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МО</w:t>
      </w:r>
      <w:r w:rsidR="002A64B1" w:rsidRPr="00234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8.12.2018 г.</w:t>
      </w:r>
      <w:r w:rsidR="00A335FE" w:rsidRPr="00A33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64B1" w:rsidRPr="00234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542-п </w:t>
      </w:r>
    </w:p>
    <w:p w:rsidR="00253ED7" w:rsidRPr="006B4153" w:rsidRDefault="00253ED7" w:rsidP="00253ED7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B495B" w:rsidRDefault="006B4153" w:rsidP="006B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6B4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</w:t>
      </w:r>
      <w:r w:rsidR="00AB2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Федеральным законом от 26.07.2019</w:t>
      </w:r>
      <w:r w:rsidR="00AD3D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99-ФЗ «</w:t>
      </w:r>
      <w:r w:rsidR="00AD3DF0" w:rsidRPr="00AD3DF0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</w:t>
      </w:r>
      <w:r w:rsidR="00AD3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его финансового аудита», </w:t>
      </w:r>
      <w:r w:rsidR="009B495B" w:rsidRPr="006B4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 статьей 48 Устава Усть-Кутского муниципального образования</w:t>
      </w:r>
      <w:r w:rsidR="007962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495B" w:rsidRPr="00DB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62D0" w:rsidRPr="007962D0" w:rsidRDefault="007962D0" w:rsidP="007962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95B" w:rsidRPr="007962D0" w:rsidRDefault="009B495B" w:rsidP="007962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DB413D" w:rsidRDefault="00DB413D" w:rsidP="00DB413D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B1" w:rsidRPr="009F2320" w:rsidRDefault="00650BB2" w:rsidP="00650BB2">
      <w:pPr>
        <w:pStyle w:val="a5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F71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внутреннего муниципального финансового контроля Финансовым управлением Администрации Усть-Ку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муниципального образования, утвержденный постановлением Администрации </w:t>
      </w:r>
      <w:r w:rsidR="00A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Кутского муниципального </w:t>
      </w:r>
      <w:r w:rsidR="00AB2DB1" w:rsidRPr="009F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AB2DB1" w:rsidRPr="009F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12.2018 </w:t>
      </w:r>
      <w:r w:rsidR="0004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AB2DB1" w:rsidRPr="009F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42-п </w:t>
      </w:r>
      <w:r w:rsidR="0023453B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, внесенным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23453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ть-Кутского муниципального </w:t>
      </w:r>
      <w:r w:rsidRPr="009F23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A72B66" w:rsidRPr="00A7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F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20.09.2019 г. № 388-п)</w:t>
      </w:r>
      <w:r w:rsidR="0021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DB1" w:rsidRPr="009F232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 изменение</w:t>
      </w:r>
      <w:r w:rsidR="00AB2DB1" w:rsidRPr="009F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72C5A" w:rsidRPr="00072C5A" w:rsidRDefault="00650BB2" w:rsidP="00650B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345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576C10" w:rsidRPr="00650B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5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30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</w:t>
      </w:r>
      <w:r w:rsidR="00F7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м</w:t>
      </w:r>
      <w:proofErr w:type="gramEnd"/>
      <w:r w:rsidR="00F7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надцатым </w:t>
      </w:r>
      <w:r w:rsidR="0007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</w:t>
      </w:r>
      <w:r w:rsidR="00A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: </w:t>
      </w:r>
    </w:p>
    <w:p w:rsidR="00650BB2" w:rsidRDefault="00650BB2" w:rsidP="00650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«</w:t>
      </w:r>
      <w:r>
        <w:rPr>
          <w:rFonts w:ascii="Times New Roman" w:hAnsi="Times New Roman" w:cs="Times New Roman"/>
          <w:sz w:val="28"/>
          <w:szCs w:val="28"/>
        </w:rPr>
        <w:t xml:space="preserve">направлять в суд иски о признании </w:t>
      </w:r>
      <w:r w:rsidRPr="00794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ных закупок товаров, работ, услуг для обеспечения муниципальных нужд недействительными в соответствии с Гражданским </w:t>
      </w:r>
      <w:hyperlink r:id="rId7" w:history="1">
        <w:r w:rsidRPr="0079408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794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036C2" w:rsidRPr="00B07BCA" w:rsidRDefault="007036C2" w:rsidP="00B07BCA">
      <w:pPr>
        <w:pStyle w:val="a5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7BCA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E4194" w:rsidRPr="00B07BC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115981" w:rsidRPr="00B07BCA">
        <w:rPr>
          <w:rFonts w:ascii="Times New Roman" w:hAnsi="Times New Roman" w:cs="Times New Roman"/>
          <w:sz w:val="28"/>
          <w:szCs w:val="28"/>
        </w:rPr>
        <w:t xml:space="preserve">на </w:t>
      </w:r>
      <w:r w:rsidRPr="00B07BCA">
        <w:rPr>
          <w:rFonts w:ascii="Times New Roman" w:hAnsi="Times New Roman" w:cs="Times New Roman"/>
          <w:sz w:val="28"/>
          <w:szCs w:val="28"/>
        </w:rPr>
        <w:t>официальном сайте Администрации Усть-Кутского муниципального образования в сети интернет (</w:t>
      </w:r>
      <w:hyperlink r:id="rId8" w:history="1">
        <w:r w:rsidRPr="00B07BC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07BC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B07BC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B07BCA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07BC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kmo</w:t>
        </w:r>
        <w:proofErr w:type="spellEnd"/>
        <w:r w:rsidRPr="00B07BC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07BC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07BCA">
        <w:rPr>
          <w:rFonts w:ascii="Times New Roman" w:hAnsi="Times New Roman" w:cs="Times New Roman"/>
          <w:sz w:val="28"/>
          <w:szCs w:val="28"/>
        </w:rPr>
        <w:t>).</w:t>
      </w:r>
    </w:p>
    <w:p w:rsidR="00B6763F" w:rsidRPr="007036C2" w:rsidRDefault="00700D18" w:rsidP="00B6763F">
      <w:pPr>
        <w:pStyle w:val="a5"/>
        <w:tabs>
          <w:tab w:val="left" w:pos="567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</w:t>
      </w:r>
      <w:r w:rsidR="00B6763F" w:rsidRPr="0070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мэра Усть-Кутского муниципального образования </w:t>
      </w:r>
      <w:r w:rsidR="006C6624" w:rsidRPr="0070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кономическим вопросам </w:t>
      </w:r>
      <w:proofErr w:type="spellStart"/>
      <w:r w:rsidR="00B6763F" w:rsidRPr="00703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кёрову</w:t>
      </w:r>
      <w:proofErr w:type="spellEnd"/>
      <w:r w:rsidR="00B6763F" w:rsidRPr="0070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</w:t>
      </w:r>
    </w:p>
    <w:p w:rsidR="00B6763F" w:rsidRPr="00DB413D" w:rsidRDefault="00B6763F" w:rsidP="00C31FE1">
      <w:pPr>
        <w:pStyle w:val="a5"/>
        <w:tabs>
          <w:tab w:val="left" w:pos="567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95B" w:rsidRPr="00DB413D" w:rsidRDefault="009B495B" w:rsidP="009B49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D7" w:rsidRPr="00F34A52" w:rsidRDefault="00650BB2" w:rsidP="00253ED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</w:t>
      </w:r>
      <w:r w:rsidR="0068058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эр</w:t>
      </w:r>
      <w:r w:rsidR="006C662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253ED7"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Усть-Кутского </w:t>
      </w:r>
    </w:p>
    <w:p w:rsidR="007E4AB0" w:rsidRPr="00D51B22" w:rsidRDefault="00253ED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униципального образования                        </w:t>
      </w:r>
      <w:r w:rsidR="00650BB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  </w:t>
      </w:r>
      <w:r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               </w:t>
      </w:r>
      <w:r w:rsidR="00650BB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Т.А. Климина</w:t>
      </w:r>
    </w:p>
    <w:p w:rsidR="00FA09C7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50BB2" w:rsidRDefault="00650BB2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50BB2" w:rsidRDefault="00650BB2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50BB2" w:rsidRDefault="00650BB2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335FE" w:rsidRDefault="00A335FE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335FE" w:rsidRDefault="00A335FE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335FE" w:rsidRDefault="00A335FE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335FE" w:rsidRDefault="00A335FE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335FE" w:rsidRDefault="00A335FE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335FE" w:rsidRDefault="00A335FE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335FE" w:rsidRDefault="00A335FE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335FE" w:rsidRDefault="00A335FE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335FE" w:rsidRDefault="00A335FE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50BB2" w:rsidRDefault="00650BB2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50BB2" w:rsidRDefault="00650BB2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50BB2" w:rsidRDefault="00650BB2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50BB2" w:rsidRDefault="00650BB2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036C2" w:rsidRDefault="007036C2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248B9" w:rsidRDefault="007248B9" w:rsidP="00253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B32" w:rsidRPr="00822046" w:rsidRDefault="00E01B32" w:rsidP="00E01B3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01B32" w:rsidRPr="00822046" w:rsidSect="00A72B66"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72F3F"/>
    <w:multiLevelType w:val="multilevel"/>
    <w:tmpl w:val="816A6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" w15:restartNumberingAfterBreak="0">
    <w:nsid w:val="353328AC"/>
    <w:multiLevelType w:val="hybridMultilevel"/>
    <w:tmpl w:val="62FCDA12"/>
    <w:lvl w:ilvl="0" w:tplc="B94C487E">
      <w:start w:val="1"/>
      <w:numFmt w:val="decimal"/>
      <w:lvlText w:val="%1."/>
      <w:lvlJc w:val="left"/>
      <w:pPr>
        <w:ind w:left="1728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C1E09E5"/>
    <w:multiLevelType w:val="multilevel"/>
    <w:tmpl w:val="39EC8370"/>
    <w:lvl w:ilvl="0">
      <w:start w:val="1"/>
      <w:numFmt w:val="decimal"/>
      <w:lvlText w:val="%1."/>
      <w:lvlJc w:val="left"/>
      <w:pPr>
        <w:ind w:left="960" w:hanging="39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  <w:color w:val="auto"/>
      </w:rPr>
    </w:lvl>
  </w:abstractNum>
  <w:abstractNum w:abstractNumId="3" w15:restartNumberingAfterBreak="0">
    <w:nsid w:val="4A2357A6"/>
    <w:multiLevelType w:val="multilevel"/>
    <w:tmpl w:val="39EC8370"/>
    <w:lvl w:ilvl="0">
      <w:start w:val="1"/>
      <w:numFmt w:val="decimal"/>
      <w:lvlText w:val="%1."/>
      <w:lvlJc w:val="left"/>
      <w:pPr>
        <w:ind w:left="960" w:hanging="39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28"/>
    <w:rsid w:val="00001BA0"/>
    <w:rsid w:val="00014966"/>
    <w:rsid w:val="00030991"/>
    <w:rsid w:val="00043832"/>
    <w:rsid w:val="0004625C"/>
    <w:rsid w:val="00072C5A"/>
    <w:rsid w:val="000E51F6"/>
    <w:rsid w:val="00102D0C"/>
    <w:rsid w:val="00115981"/>
    <w:rsid w:val="00127665"/>
    <w:rsid w:val="001344D1"/>
    <w:rsid w:val="00137365"/>
    <w:rsid w:val="001834CC"/>
    <w:rsid w:val="001B2712"/>
    <w:rsid w:val="001C0DF4"/>
    <w:rsid w:val="002044D0"/>
    <w:rsid w:val="00216502"/>
    <w:rsid w:val="0023453B"/>
    <w:rsid w:val="00253ED7"/>
    <w:rsid w:val="002A1F0C"/>
    <w:rsid w:val="002A5FBC"/>
    <w:rsid w:val="002A64B1"/>
    <w:rsid w:val="002D2ECD"/>
    <w:rsid w:val="002E72D5"/>
    <w:rsid w:val="003121E4"/>
    <w:rsid w:val="00327D42"/>
    <w:rsid w:val="00335E6B"/>
    <w:rsid w:val="0034483C"/>
    <w:rsid w:val="00356A99"/>
    <w:rsid w:val="00357CF4"/>
    <w:rsid w:val="00362AF8"/>
    <w:rsid w:val="00380EAF"/>
    <w:rsid w:val="003C28D3"/>
    <w:rsid w:val="003C3823"/>
    <w:rsid w:val="003D5D14"/>
    <w:rsid w:val="003E0EB7"/>
    <w:rsid w:val="00411A8E"/>
    <w:rsid w:val="00436E79"/>
    <w:rsid w:val="0044263B"/>
    <w:rsid w:val="004852D6"/>
    <w:rsid w:val="004A0A27"/>
    <w:rsid w:val="004B07AE"/>
    <w:rsid w:val="004C433D"/>
    <w:rsid w:val="0056764F"/>
    <w:rsid w:val="00576C10"/>
    <w:rsid w:val="00585A4B"/>
    <w:rsid w:val="005935DB"/>
    <w:rsid w:val="005D3C69"/>
    <w:rsid w:val="0060168D"/>
    <w:rsid w:val="006053A4"/>
    <w:rsid w:val="0064671E"/>
    <w:rsid w:val="00650BB2"/>
    <w:rsid w:val="0065346F"/>
    <w:rsid w:val="00655CCA"/>
    <w:rsid w:val="00662BED"/>
    <w:rsid w:val="00676849"/>
    <w:rsid w:val="0068058D"/>
    <w:rsid w:val="006B4153"/>
    <w:rsid w:val="006B4B87"/>
    <w:rsid w:val="006C6624"/>
    <w:rsid w:val="006D3483"/>
    <w:rsid w:val="006E1B58"/>
    <w:rsid w:val="00700D18"/>
    <w:rsid w:val="007036C2"/>
    <w:rsid w:val="00707E0D"/>
    <w:rsid w:val="00723156"/>
    <w:rsid w:val="007248B9"/>
    <w:rsid w:val="00725D1A"/>
    <w:rsid w:val="00735208"/>
    <w:rsid w:val="00743123"/>
    <w:rsid w:val="0075170E"/>
    <w:rsid w:val="00781927"/>
    <w:rsid w:val="007825F3"/>
    <w:rsid w:val="007962D0"/>
    <w:rsid w:val="007A70C4"/>
    <w:rsid w:val="007C2F12"/>
    <w:rsid w:val="007C5812"/>
    <w:rsid w:val="007E31A0"/>
    <w:rsid w:val="007E4194"/>
    <w:rsid w:val="007E4AB0"/>
    <w:rsid w:val="007F37B4"/>
    <w:rsid w:val="007F4EF5"/>
    <w:rsid w:val="008206FC"/>
    <w:rsid w:val="00822046"/>
    <w:rsid w:val="00840BB5"/>
    <w:rsid w:val="00850250"/>
    <w:rsid w:val="00853484"/>
    <w:rsid w:val="00862DBA"/>
    <w:rsid w:val="00863A1F"/>
    <w:rsid w:val="0087310C"/>
    <w:rsid w:val="0088184E"/>
    <w:rsid w:val="008A3B97"/>
    <w:rsid w:val="008D5047"/>
    <w:rsid w:val="00964892"/>
    <w:rsid w:val="00966912"/>
    <w:rsid w:val="009B495B"/>
    <w:rsid w:val="009D5715"/>
    <w:rsid w:val="009F2320"/>
    <w:rsid w:val="009F54EC"/>
    <w:rsid w:val="00A00678"/>
    <w:rsid w:val="00A01652"/>
    <w:rsid w:val="00A31FD0"/>
    <w:rsid w:val="00A335FE"/>
    <w:rsid w:val="00A46892"/>
    <w:rsid w:val="00A5789C"/>
    <w:rsid w:val="00A57A1E"/>
    <w:rsid w:val="00A62365"/>
    <w:rsid w:val="00A63EC0"/>
    <w:rsid w:val="00A72B66"/>
    <w:rsid w:val="00A75E79"/>
    <w:rsid w:val="00A77ADA"/>
    <w:rsid w:val="00AB2DB1"/>
    <w:rsid w:val="00AC6324"/>
    <w:rsid w:val="00AD3DF0"/>
    <w:rsid w:val="00AF1D14"/>
    <w:rsid w:val="00B004F0"/>
    <w:rsid w:val="00B07BCA"/>
    <w:rsid w:val="00B30492"/>
    <w:rsid w:val="00B34E80"/>
    <w:rsid w:val="00B664BF"/>
    <w:rsid w:val="00B6763F"/>
    <w:rsid w:val="00B71B68"/>
    <w:rsid w:val="00B87245"/>
    <w:rsid w:val="00B93345"/>
    <w:rsid w:val="00BB0D0A"/>
    <w:rsid w:val="00BB0E95"/>
    <w:rsid w:val="00BB5915"/>
    <w:rsid w:val="00BE1568"/>
    <w:rsid w:val="00BE746E"/>
    <w:rsid w:val="00BF7040"/>
    <w:rsid w:val="00C1777B"/>
    <w:rsid w:val="00C24137"/>
    <w:rsid w:val="00C3197F"/>
    <w:rsid w:val="00C31FE1"/>
    <w:rsid w:val="00C43181"/>
    <w:rsid w:val="00C80524"/>
    <w:rsid w:val="00CE56FD"/>
    <w:rsid w:val="00D122F6"/>
    <w:rsid w:val="00D51B22"/>
    <w:rsid w:val="00D610BA"/>
    <w:rsid w:val="00D66F28"/>
    <w:rsid w:val="00D82A3D"/>
    <w:rsid w:val="00D84F15"/>
    <w:rsid w:val="00D95828"/>
    <w:rsid w:val="00DB413D"/>
    <w:rsid w:val="00DB6C9A"/>
    <w:rsid w:val="00DC051F"/>
    <w:rsid w:val="00DD0218"/>
    <w:rsid w:val="00E0075C"/>
    <w:rsid w:val="00E01914"/>
    <w:rsid w:val="00E01B32"/>
    <w:rsid w:val="00E07DA8"/>
    <w:rsid w:val="00E623AB"/>
    <w:rsid w:val="00E63474"/>
    <w:rsid w:val="00E712C8"/>
    <w:rsid w:val="00E80CF3"/>
    <w:rsid w:val="00E85517"/>
    <w:rsid w:val="00EB1DBB"/>
    <w:rsid w:val="00EB660F"/>
    <w:rsid w:val="00ED06C2"/>
    <w:rsid w:val="00ED545B"/>
    <w:rsid w:val="00F13A1B"/>
    <w:rsid w:val="00F16DCA"/>
    <w:rsid w:val="00F34A52"/>
    <w:rsid w:val="00F40E82"/>
    <w:rsid w:val="00F7114C"/>
    <w:rsid w:val="00F82A58"/>
    <w:rsid w:val="00F9196D"/>
    <w:rsid w:val="00FA09C7"/>
    <w:rsid w:val="00FB355E"/>
    <w:rsid w:val="00FD3EBD"/>
    <w:rsid w:val="00FD478C"/>
    <w:rsid w:val="00FD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5369B"/>
  <w15:docId w15:val="{E06966A0-F603-435E-BBE4-38C462C1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1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49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3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3F6A5FFC27B572B5B9C31A3ACC31AAD180842D1F702DCA79E425350CB561840466DE1713600893D10BCC42499jBX2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249C-66C0-464A-A3D5-BCF7ECD2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REVIZ_1</cp:lastModifiedBy>
  <cp:revision>83</cp:revision>
  <cp:lastPrinted>2020-01-13T07:40:00Z</cp:lastPrinted>
  <dcterms:created xsi:type="dcterms:W3CDTF">2019-08-22T03:07:00Z</dcterms:created>
  <dcterms:modified xsi:type="dcterms:W3CDTF">2020-01-14T04:48:00Z</dcterms:modified>
</cp:coreProperties>
</file>